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2FEBD" w14:textId="00C4F9E9" w:rsidR="00193D76" w:rsidRDefault="002D2AE8" w:rsidP="00193D76">
      <w:pPr>
        <w:spacing w:after="35" w:line="265" w:lineRule="auto"/>
        <w:ind w:left="0" w:right="-23" w:firstLine="0"/>
        <w:jc w:val="center"/>
        <w:rPr>
          <w:b/>
          <w:bCs/>
          <w:sz w:val="28"/>
          <w:szCs w:val="28"/>
        </w:rPr>
      </w:pPr>
      <w:r w:rsidRPr="006F6A24">
        <w:rPr>
          <w:noProof/>
        </w:rPr>
        <w:drawing>
          <wp:anchor distT="0" distB="0" distL="114300" distR="114300" simplePos="0" relativeHeight="251658240" behindDoc="1" locked="0" layoutInCell="1" allowOverlap="0" wp14:anchorId="4A292B01" wp14:editId="7E7C861A">
            <wp:simplePos x="0" y="0"/>
            <wp:positionH relativeFrom="column">
              <wp:posOffset>3952875</wp:posOffset>
            </wp:positionH>
            <wp:positionV relativeFrom="paragraph">
              <wp:posOffset>-1270</wp:posOffset>
            </wp:positionV>
            <wp:extent cx="2209800" cy="733425"/>
            <wp:effectExtent l="0" t="0" r="0" b="9525"/>
            <wp:wrapNone/>
            <wp:docPr id="219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EA0CDE" w14:textId="110B4281" w:rsidR="00376A3B" w:rsidRPr="00376A3B" w:rsidRDefault="00193D76" w:rsidP="00193D76">
      <w:pPr>
        <w:spacing w:after="35" w:line="265" w:lineRule="auto"/>
        <w:ind w:left="0" w:right="-23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th</w:t>
      </w:r>
      <w:r w:rsidR="00376A3B" w:rsidRPr="00376A3B">
        <w:rPr>
          <w:b/>
          <w:bCs/>
          <w:sz w:val="28"/>
          <w:szCs w:val="28"/>
        </w:rPr>
        <w:t>east London u3a</w:t>
      </w:r>
    </w:p>
    <w:p w14:paraId="2CD0258F" w14:textId="14615D7E" w:rsidR="00D7570B" w:rsidRDefault="381DA7E7" w:rsidP="00AB0DF8">
      <w:pPr>
        <w:spacing w:after="0" w:line="480" w:lineRule="auto"/>
        <w:ind w:left="0" w:right="-23" w:firstLine="5"/>
        <w:jc w:val="center"/>
        <w:rPr>
          <w:b/>
          <w:bCs/>
          <w:sz w:val="28"/>
          <w:szCs w:val="28"/>
        </w:rPr>
      </w:pPr>
      <w:r w:rsidRPr="006F6A24">
        <w:rPr>
          <w:b/>
          <w:bCs/>
          <w:sz w:val="28"/>
          <w:szCs w:val="28"/>
        </w:rPr>
        <w:t>Committee Nomination Form</w:t>
      </w:r>
    </w:p>
    <w:p w14:paraId="0C43C49E" w14:textId="55F05E30" w:rsidR="00F27F4E" w:rsidRDefault="0051585E" w:rsidP="00AB0DF8">
      <w:pPr>
        <w:spacing w:line="265" w:lineRule="auto"/>
        <w:ind w:left="-5" w:right="-23"/>
        <w:rPr>
          <w:color w:val="222222"/>
        </w:rPr>
      </w:pPr>
      <w:r w:rsidRPr="006F6A24">
        <w:rPr>
          <w:color w:val="222222"/>
        </w:rPr>
        <w:t>The u3a</w:t>
      </w:r>
      <w:r w:rsidR="00D62D0F" w:rsidRPr="006F6A24">
        <w:rPr>
          <w:color w:val="222222"/>
        </w:rPr>
        <w:t xml:space="preserve"> is a voluntary organi</w:t>
      </w:r>
      <w:r w:rsidR="00A902B9">
        <w:rPr>
          <w:color w:val="222222"/>
        </w:rPr>
        <w:t>s</w:t>
      </w:r>
      <w:r w:rsidR="00D62D0F" w:rsidRPr="006F6A24">
        <w:rPr>
          <w:color w:val="222222"/>
        </w:rPr>
        <w:t>ation and is very dependent on members</w:t>
      </w:r>
      <w:r w:rsidR="006F6A24" w:rsidRPr="006F6A24">
        <w:rPr>
          <w:color w:val="222222"/>
        </w:rPr>
        <w:t xml:space="preserve"> volunteering to manage the organisation</w:t>
      </w:r>
      <w:r w:rsidR="00B323C7">
        <w:rPr>
          <w:color w:val="222222"/>
        </w:rPr>
        <w:t xml:space="preserve">. To that end we are always seeking members to join the </w:t>
      </w:r>
      <w:r w:rsidR="00702639">
        <w:rPr>
          <w:color w:val="222222"/>
        </w:rPr>
        <w:t xml:space="preserve">committee.  </w:t>
      </w:r>
      <w:r w:rsidR="006F6A24" w:rsidRPr="006F6A24">
        <w:rPr>
          <w:color w:val="222222"/>
        </w:rPr>
        <w:t xml:space="preserve"> </w:t>
      </w:r>
      <w:r w:rsidR="381DA7E7" w:rsidRPr="006F6A24">
        <w:rPr>
          <w:color w:val="222222"/>
        </w:rPr>
        <w:t xml:space="preserve">You don’t need to have been a member for a long time or to have any special qualifications. However, you might be invited to assist with </w:t>
      </w:r>
      <w:r w:rsidR="00E8314C">
        <w:rPr>
          <w:color w:val="222222"/>
        </w:rPr>
        <w:t>activities</w:t>
      </w:r>
      <w:r w:rsidR="381DA7E7" w:rsidRPr="006F6A24">
        <w:rPr>
          <w:color w:val="222222"/>
        </w:rPr>
        <w:t xml:space="preserve"> such as </w:t>
      </w:r>
      <w:r w:rsidR="00E8314C">
        <w:rPr>
          <w:color w:val="222222"/>
        </w:rPr>
        <w:t xml:space="preserve">promoting </w:t>
      </w:r>
      <w:r w:rsidR="381DA7E7" w:rsidRPr="006F6A24">
        <w:rPr>
          <w:color w:val="222222"/>
        </w:rPr>
        <w:t xml:space="preserve">membership, </w:t>
      </w:r>
      <w:r w:rsidR="00E8314C">
        <w:rPr>
          <w:color w:val="222222"/>
        </w:rPr>
        <w:t xml:space="preserve">co-ordinating </w:t>
      </w:r>
      <w:r w:rsidR="381DA7E7" w:rsidRPr="006F6A24">
        <w:rPr>
          <w:color w:val="222222"/>
        </w:rPr>
        <w:t>groups,</w:t>
      </w:r>
      <w:r w:rsidR="00E8314C">
        <w:rPr>
          <w:color w:val="222222"/>
        </w:rPr>
        <w:t xml:space="preserve"> </w:t>
      </w:r>
      <w:r w:rsidR="381DA7E7" w:rsidRPr="006F6A24">
        <w:rPr>
          <w:color w:val="222222"/>
        </w:rPr>
        <w:t>and communications. The committee meet</w:t>
      </w:r>
      <w:r w:rsidR="00E8314C">
        <w:rPr>
          <w:color w:val="222222"/>
        </w:rPr>
        <w:t>s</w:t>
      </w:r>
      <w:r w:rsidR="381DA7E7" w:rsidRPr="006F6A24">
        <w:rPr>
          <w:color w:val="222222"/>
        </w:rPr>
        <w:t xml:space="preserve"> approximately once every s</w:t>
      </w:r>
      <w:r w:rsidR="00E8314C">
        <w:rPr>
          <w:color w:val="222222"/>
        </w:rPr>
        <w:t>even</w:t>
      </w:r>
      <w:r w:rsidR="381DA7E7" w:rsidRPr="006F6A24">
        <w:rPr>
          <w:color w:val="222222"/>
        </w:rPr>
        <w:t xml:space="preserve"> weeks. Paperwork is usually circulated by means of email.</w:t>
      </w:r>
    </w:p>
    <w:p w14:paraId="431EC4F9" w14:textId="77777777" w:rsidR="00F27F4E" w:rsidRPr="00F27F4E" w:rsidRDefault="381DA7E7" w:rsidP="00F27F4E">
      <w:pPr>
        <w:spacing w:after="0" w:line="265" w:lineRule="auto"/>
        <w:ind w:left="-5" w:right="-23"/>
        <w:rPr>
          <w:b/>
          <w:bCs/>
        </w:rPr>
      </w:pPr>
      <w:r w:rsidRPr="00F27F4E">
        <w:rPr>
          <w:b/>
          <w:bCs/>
        </w:rPr>
        <w:t xml:space="preserve">Committee Nomination Form </w:t>
      </w:r>
    </w:p>
    <w:p w14:paraId="2825FFE1" w14:textId="70C8D840" w:rsidR="00580DA8" w:rsidRDefault="381DA7E7" w:rsidP="00F27F4E">
      <w:pPr>
        <w:spacing w:after="0" w:line="265" w:lineRule="auto"/>
        <w:ind w:left="-5" w:right="-23"/>
      </w:pPr>
      <w:r w:rsidRPr="006F6A24">
        <w:t xml:space="preserve">I, as a paid-up member, wish to stand for election to the committee of U3A Southeast London. I understand that, should I be elected, I will become a Trustee of the charity. I declare that I am not aware of any material matters that would prevent me from taking up that responsibility. </w:t>
      </w:r>
    </w:p>
    <w:p w14:paraId="464070FE" w14:textId="77777777" w:rsidR="00E8314C" w:rsidRPr="006F6A24" w:rsidRDefault="00E8314C" w:rsidP="00F27F4E">
      <w:pPr>
        <w:spacing w:after="0" w:line="265" w:lineRule="auto"/>
        <w:ind w:left="-5" w:right="-23"/>
      </w:pPr>
    </w:p>
    <w:p w14:paraId="5E935013" w14:textId="562CC47F" w:rsidR="00580DA8" w:rsidRPr="006F6A24" w:rsidRDefault="381DA7E7">
      <w:pPr>
        <w:ind w:left="-5"/>
      </w:pPr>
      <w:r w:rsidRPr="006F6A24">
        <w:t>Name (please print</w:t>
      </w:r>
      <w:r w:rsidR="00AB0DF8" w:rsidRPr="00AB0DF8">
        <w:t>........................</w:t>
      </w:r>
      <w:r w:rsidR="00AB0DF8">
        <w:t>.......................</w:t>
      </w:r>
      <w:r w:rsidRPr="006F6A24">
        <w:t>........................</w:t>
      </w:r>
    </w:p>
    <w:p w14:paraId="0A370B7C" w14:textId="77777777" w:rsidR="00580DA8" w:rsidRPr="006F6A24" w:rsidRDefault="002D2AE8" w:rsidP="00AB0DF8">
      <w:pPr>
        <w:spacing w:after="0"/>
        <w:ind w:left="-5"/>
      </w:pPr>
      <w:r w:rsidRPr="006F6A24">
        <w:t>Membership Number ............</w:t>
      </w:r>
    </w:p>
    <w:p w14:paraId="03CA40FF" w14:textId="77777777" w:rsidR="00580DA8" w:rsidRPr="006F6A24" w:rsidRDefault="002D2AE8">
      <w:pPr>
        <w:spacing w:after="16"/>
        <w:ind w:left="-5"/>
      </w:pPr>
      <w:r w:rsidRPr="006F6A24">
        <w:t>Email</w:t>
      </w:r>
    </w:p>
    <w:p w14:paraId="7E0A9F70" w14:textId="77833CEB" w:rsidR="00580DA8" w:rsidRPr="006F6A24" w:rsidRDefault="00AB0DF8">
      <w:pPr>
        <w:spacing w:after="234" w:line="259" w:lineRule="auto"/>
        <w:ind w:left="-5"/>
        <w:jc w:val="left"/>
      </w:pPr>
      <w:r w:rsidRPr="006F6A24">
        <w:t>A</w:t>
      </w:r>
      <w:r w:rsidR="002D2AE8" w:rsidRPr="006F6A24">
        <w:t>ddress</w:t>
      </w:r>
      <w:r>
        <w:rPr>
          <w:rFonts w:ascii="Arial" w:eastAsia="Arial" w:hAnsi="Arial" w:cs="Arial"/>
        </w:rPr>
        <w:t>…………………………………………………………….</w:t>
      </w:r>
    </w:p>
    <w:p w14:paraId="5C6EC2CE" w14:textId="73D6DB2B" w:rsidR="00580DA8" w:rsidRPr="006F6A24" w:rsidRDefault="002D2AE8" w:rsidP="00AB0DF8">
      <w:pPr>
        <w:spacing w:after="16"/>
        <w:ind w:left="-5"/>
      </w:pPr>
      <w:r w:rsidRPr="006F6A24">
        <w:t>Phone</w:t>
      </w:r>
      <w:r w:rsidR="00AB0DF8">
        <w:t xml:space="preserve"> </w:t>
      </w:r>
      <w:r w:rsidRPr="006F6A24">
        <w:t>number</w:t>
      </w:r>
      <w:r w:rsidR="00AB0DF8">
        <w:t xml:space="preserve"> </w:t>
      </w:r>
      <w:r w:rsidRPr="006F6A24">
        <w:rPr>
          <w:rFonts w:ascii="Arial" w:eastAsia="Arial" w:hAnsi="Arial" w:cs="Arial"/>
        </w:rPr>
        <w:t>……………………… ………</w:t>
      </w:r>
    </w:p>
    <w:p w14:paraId="478A28FF" w14:textId="77777777" w:rsidR="00580DA8" w:rsidRPr="006F6A24" w:rsidRDefault="381DA7E7">
      <w:pPr>
        <w:ind w:left="-5"/>
      </w:pPr>
      <w:r w:rsidRPr="006F6A24">
        <w:t>Postal Address (only required if you do not have email)</w:t>
      </w:r>
    </w:p>
    <w:p w14:paraId="17E66803" w14:textId="77777777" w:rsidR="00580DA8" w:rsidRPr="006F6A24" w:rsidRDefault="002D2AE8">
      <w:pPr>
        <w:spacing w:after="47" w:line="259" w:lineRule="auto"/>
        <w:ind w:left="-5"/>
        <w:jc w:val="left"/>
      </w:pPr>
      <w:r w:rsidRPr="006F6A24">
        <w:rPr>
          <w:rFonts w:ascii="Arial" w:eastAsia="Arial" w:hAnsi="Arial" w:cs="Arial"/>
        </w:rPr>
        <w:t>……………………………………………………………………………………………</w:t>
      </w:r>
    </w:p>
    <w:p w14:paraId="0E53A2DB" w14:textId="64867F2B" w:rsidR="00580DA8" w:rsidRPr="006F6A24" w:rsidRDefault="002D2AE8">
      <w:pPr>
        <w:spacing w:after="234" w:line="259" w:lineRule="auto"/>
        <w:ind w:left="-5"/>
        <w:jc w:val="left"/>
      </w:pPr>
      <w:r w:rsidRPr="006F6A24">
        <w:rPr>
          <w:rFonts w:ascii="Arial" w:eastAsia="Arial" w:hAnsi="Arial" w:cs="Arial"/>
        </w:rPr>
        <w:t>……………………</w:t>
      </w:r>
      <w:r w:rsidR="00AB0DF8">
        <w:rPr>
          <w:rFonts w:ascii="Arial" w:eastAsia="Arial" w:hAnsi="Arial" w:cs="Arial"/>
        </w:rPr>
        <w:t>………………………………………………………………………</w:t>
      </w:r>
    </w:p>
    <w:p w14:paraId="1CC9BCAA" w14:textId="4D3986E6" w:rsidR="00580DA8" w:rsidRPr="006F6A24" w:rsidRDefault="002D2AE8">
      <w:pPr>
        <w:ind w:left="-5"/>
      </w:pPr>
      <w:r w:rsidRPr="006F6A24">
        <w:t>Nominee’s signature</w:t>
      </w:r>
      <w:r w:rsidRPr="006F6A24">
        <w:rPr>
          <w:rFonts w:ascii="Arial" w:eastAsia="Arial" w:hAnsi="Arial" w:cs="Arial"/>
        </w:rPr>
        <w:t>……………………………</w:t>
      </w:r>
      <w:r w:rsidR="00AB0DF8">
        <w:rPr>
          <w:rFonts w:ascii="Arial" w:eastAsia="Arial" w:hAnsi="Arial" w:cs="Arial"/>
        </w:rPr>
        <w:t>………………………</w:t>
      </w:r>
      <w:r w:rsidR="00A62FBE">
        <w:rPr>
          <w:rFonts w:ascii="Arial" w:eastAsia="Arial" w:hAnsi="Arial" w:cs="Arial"/>
        </w:rPr>
        <w:t>.</w:t>
      </w:r>
      <w:r w:rsidR="00AB0DF8">
        <w:rPr>
          <w:rFonts w:ascii="Arial" w:eastAsia="Arial" w:hAnsi="Arial" w:cs="Arial"/>
        </w:rPr>
        <w:t>……………</w:t>
      </w:r>
      <w:r w:rsidR="00A62FBE">
        <w:rPr>
          <w:rFonts w:ascii="Arial" w:eastAsia="Arial" w:hAnsi="Arial" w:cs="Arial"/>
        </w:rPr>
        <w:t>….</w:t>
      </w:r>
    </w:p>
    <w:p w14:paraId="6FC5D1A9" w14:textId="6FEE6687" w:rsidR="00580DA8" w:rsidRPr="006F6A24" w:rsidRDefault="002D2AE8">
      <w:pPr>
        <w:spacing w:after="234" w:line="259" w:lineRule="auto"/>
        <w:ind w:left="-5"/>
        <w:jc w:val="left"/>
      </w:pPr>
      <w:r w:rsidRPr="006F6A24">
        <w:t>Date</w:t>
      </w:r>
      <w:r w:rsidRPr="006F6A24">
        <w:rPr>
          <w:rFonts w:ascii="Arial" w:eastAsia="Arial" w:hAnsi="Arial" w:cs="Arial"/>
        </w:rPr>
        <w:t>……………………………………………………………</w:t>
      </w:r>
      <w:r w:rsidR="00AB0DF8">
        <w:rPr>
          <w:rFonts w:ascii="Arial" w:eastAsia="Arial" w:hAnsi="Arial" w:cs="Arial"/>
        </w:rPr>
        <w:t>……</w:t>
      </w:r>
      <w:r w:rsidRPr="006F6A24">
        <w:rPr>
          <w:rFonts w:ascii="Arial" w:eastAsia="Arial" w:hAnsi="Arial" w:cs="Arial"/>
        </w:rPr>
        <w:t>…</w:t>
      </w:r>
    </w:p>
    <w:p w14:paraId="39311559" w14:textId="147F1484" w:rsidR="00580DA8" w:rsidRPr="006F6A24" w:rsidRDefault="002D2AE8">
      <w:pPr>
        <w:spacing w:after="36"/>
        <w:ind w:left="-5"/>
      </w:pPr>
      <w:r w:rsidRPr="006F6A24">
        <w:t>Proposer</w:t>
      </w:r>
      <w:r w:rsidRPr="006F6A24">
        <w:rPr>
          <w:rFonts w:ascii="Arial" w:eastAsia="Arial" w:hAnsi="Arial" w:cs="Arial"/>
        </w:rPr>
        <w:t>……………………………</w:t>
      </w:r>
      <w:r w:rsidR="00AB0DF8">
        <w:rPr>
          <w:rFonts w:ascii="Arial" w:eastAsia="Arial" w:hAnsi="Arial" w:cs="Arial"/>
        </w:rPr>
        <w:t>…………………………………</w:t>
      </w:r>
    </w:p>
    <w:p w14:paraId="3C99A54F" w14:textId="41BF3FFE" w:rsidR="00580DA8" w:rsidRPr="006F6A24" w:rsidRDefault="381DA7E7">
      <w:pPr>
        <w:spacing w:after="356"/>
        <w:ind w:left="-5"/>
      </w:pPr>
      <w:r w:rsidRPr="006F6A24">
        <w:t>Membership Number</w:t>
      </w:r>
      <w:r w:rsidRPr="006F6A24">
        <w:rPr>
          <w:rFonts w:ascii="Arial" w:eastAsia="Arial" w:hAnsi="Arial" w:cs="Arial"/>
        </w:rPr>
        <w:t>……………</w:t>
      </w:r>
      <w:r w:rsidR="00AB0DF8">
        <w:rPr>
          <w:rFonts w:ascii="Arial" w:eastAsia="Arial" w:hAnsi="Arial" w:cs="Arial"/>
        </w:rPr>
        <w:t>…….</w:t>
      </w:r>
      <w:r w:rsidRPr="006F6A24">
        <w:rPr>
          <w:rFonts w:ascii="Arial" w:eastAsia="Arial" w:hAnsi="Arial" w:cs="Arial"/>
        </w:rPr>
        <w:t>…</w:t>
      </w:r>
    </w:p>
    <w:p w14:paraId="5F457736" w14:textId="103465C2" w:rsidR="00580DA8" w:rsidRPr="006F6A24" w:rsidRDefault="002D2AE8">
      <w:pPr>
        <w:spacing w:after="36"/>
        <w:ind w:left="-5"/>
      </w:pPr>
      <w:r w:rsidRPr="006F6A24">
        <w:t>Seconder</w:t>
      </w:r>
      <w:r w:rsidRPr="006F6A24">
        <w:rPr>
          <w:rFonts w:ascii="Arial" w:eastAsia="Arial" w:hAnsi="Arial" w:cs="Arial"/>
        </w:rPr>
        <w:t>……………………………</w:t>
      </w:r>
      <w:r w:rsidR="00AB0DF8">
        <w:rPr>
          <w:rFonts w:ascii="Arial" w:eastAsia="Arial" w:hAnsi="Arial" w:cs="Arial"/>
        </w:rPr>
        <w:t>…………………………………</w:t>
      </w:r>
    </w:p>
    <w:p w14:paraId="7BE33189" w14:textId="11891FDD" w:rsidR="00E8314C" w:rsidRDefault="381DA7E7" w:rsidP="00E8314C">
      <w:pPr>
        <w:ind w:left="-5"/>
      </w:pPr>
      <w:r w:rsidRPr="006F6A24">
        <w:t>Membership Number</w:t>
      </w:r>
      <w:r w:rsidRPr="006F6A24">
        <w:rPr>
          <w:rFonts w:ascii="Arial" w:eastAsia="Arial" w:hAnsi="Arial" w:cs="Arial"/>
        </w:rPr>
        <w:t>……………</w:t>
      </w:r>
      <w:r w:rsidR="00AB0DF8">
        <w:rPr>
          <w:rFonts w:ascii="Arial" w:eastAsia="Arial" w:hAnsi="Arial" w:cs="Arial"/>
        </w:rPr>
        <w:t>…….</w:t>
      </w:r>
      <w:r w:rsidRPr="006F6A24">
        <w:rPr>
          <w:rFonts w:ascii="Arial" w:eastAsia="Arial" w:hAnsi="Arial" w:cs="Arial"/>
        </w:rPr>
        <w:t>…</w:t>
      </w:r>
    </w:p>
    <w:p w14:paraId="6544A564" w14:textId="322CCDE2" w:rsidR="00580DA8" w:rsidRPr="006F6A24" w:rsidRDefault="002D2AE8" w:rsidP="00E8314C">
      <w:pPr>
        <w:ind w:left="-5"/>
      </w:pPr>
      <w:r w:rsidRPr="006F6A24">
        <w:t>This completed form should be emailed (</w:t>
      </w:r>
      <w:r w:rsidRPr="006F6A24">
        <w:rPr>
          <w:color w:val="0000FF"/>
          <w:u w:val="single" w:color="0000FF"/>
        </w:rPr>
        <w:t>u3aselchair@gmail.com</w:t>
      </w:r>
      <w:r w:rsidRPr="006F6A24">
        <w:t>) or posted to the u3A Co-Chair 55C Lee Road SE3 9RT</w:t>
      </w:r>
      <w:r w:rsidRPr="006F6A24">
        <w:rPr>
          <w:b/>
        </w:rPr>
        <w:t>.</w:t>
      </w:r>
    </w:p>
    <w:p w14:paraId="00B130D0" w14:textId="77777777" w:rsidR="00580DA8" w:rsidRDefault="381DA7E7">
      <w:pPr>
        <w:ind w:left="-5"/>
      </w:pPr>
      <w:r w:rsidRPr="006F6A24">
        <w:t>*Your proposer and seconder may send separate forms if they so wish. Additional forms are available on the members’ page of the website.</w:t>
      </w:r>
    </w:p>
    <w:sectPr w:rsidR="00580DA8" w:rsidSect="00D7570B">
      <w:pgSz w:w="11920" w:h="16840"/>
      <w:pgMar w:top="1502" w:right="1147" w:bottom="160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54C90E"/>
    <w:rsid w:val="0004009B"/>
    <w:rsid w:val="000A5C3D"/>
    <w:rsid w:val="00193D76"/>
    <w:rsid w:val="00242E30"/>
    <w:rsid w:val="00282A75"/>
    <w:rsid w:val="002C223B"/>
    <w:rsid w:val="002D2AE8"/>
    <w:rsid w:val="00370AF7"/>
    <w:rsid w:val="00376A3B"/>
    <w:rsid w:val="0051585E"/>
    <w:rsid w:val="00580DA8"/>
    <w:rsid w:val="006124D1"/>
    <w:rsid w:val="006F6A24"/>
    <w:rsid w:val="00702639"/>
    <w:rsid w:val="007F2E6E"/>
    <w:rsid w:val="008540BE"/>
    <w:rsid w:val="00957296"/>
    <w:rsid w:val="00A055C0"/>
    <w:rsid w:val="00A62FBE"/>
    <w:rsid w:val="00A902B9"/>
    <w:rsid w:val="00AB0DF8"/>
    <w:rsid w:val="00B079E4"/>
    <w:rsid w:val="00B323C7"/>
    <w:rsid w:val="00D62D0F"/>
    <w:rsid w:val="00D7570B"/>
    <w:rsid w:val="00DC133F"/>
    <w:rsid w:val="00E30DAA"/>
    <w:rsid w:val="00E8314C"/>
    <w:rsid w:val="00F27F4E"/>
    <w:rsid w:val="00F90288"/>
    <w:rsid w:val="0254C90E"/>
    <w:rsid w:val="381DA7E7"/>
    <w:rsid w:val="4D488F14"/>
    <w:rsid w:val="5C2A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92B01"/>
  <w15:docId w15:val="{015C290C-8B10-4011-AC67-7547645F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4" w:line="26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6" w:line="259" w:lineRule="auto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character" w:styleId="Hyperlink">
    <w:name w:val="Hyperlink"/>
    <w:uiPriority w:val="99"/>
    <w:unhideWhenUsed/>
    <w:rsid w:val="381DA7E7"/>
    <w:rPr>
      <w:color w:val="FFFF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2E6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55B4-7552-4046-8F58-DFF4B0E6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 Nomination form 06.04.2024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Nomination form 06.04.2024</dc:title>
  <dc:subject/>
  <dc:creator>Mark Serebriakoff</dc:creator>
  <cp:keywords/>
  <cp:lastModifiedBy>Mark Serebriakoff</cp:lastModifiedBy>
  <cp:revision>2</cp:revision>
  <dcterms:created xsi:type="dcterms:W3CDTF">2025-07-25T10:57:00Z</dcterms:created>
  <dcterms:modified xsi:type="dcterms:W3CDTF">2025-07-25T10:57:00Z</dcterms:modified>
</cp:coreProperties>
</file>